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BB911" w14:textId="77777777" w:rsidR="00904E8C" w:rsidRDefault="001D6C48" w:rsidP="00706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81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B4781A" w:rsidRPr="00B478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1EB613" w14:textId="77777777" w:rsidR="0053607C" w:rsidRDefault="0053607C" w:rsidP="00706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3B8BD" w14:textId="199F9A9F" w:rsidR="001966F1" w:rsidRPr="001966F1" w:rsidRDefault="0053607C" w:rsidP="001966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360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 проекту приказа </w:t>
      </w:r>
      <w:r w:rsidR="0000084D" w:rsidRPr="000008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инздрава России «</w:t>
      </w:r>
      <w:r w:rsidR="001966F1" w:rsidRPr="001966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 признании недействующим </w:t>
      </w:r>
      <w:r w:rsidR="001966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1966F1" w:rsidRPr="001966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 территории Российской Федерации</w:t>
      </w:r>
      <w:r w:rsidR="001966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966F1" w:rsidRPr="001966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каза Министерства здравоохранения СССР от 6 июня 1991 г. № 149</w:t>
      </w:r>
      <w:r w:rsidR="001966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966F1" w:rsidRPr="001966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Объявление постановления Кабинета Министров СССР от 9 апреля 1991 года</w:t>
      </w:r>
      <w:r w:rsidR="001966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966F1" w:rsidRPr="001966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№ 158 «О порядке формирования системы профессиональной подготовки,</w:t>
      </w:r>
      <w:r w:rsidR="001966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966F1" w:rsidRPr="001966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вышения квалификации </w:t>
      </w:r>
      <w:r w:rsidR="001966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1966F1" w:rsidRPr="001966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 переподготовки высвобождаемых работников</w:t>
      </w:r>
    </w:p>
    <w:p w14:paraId="6B42C046" w14:textId="3EA7351A" w:rsidR="00B4781A" w:rsidRPr="0053607C" w:rsidRDefault="001966F1" w:rsidP="00196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6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 незанятого населения</w:t>
      </w:r>
      <w:r w:rsidR="0000084D" w:rsidRPr="000008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5D3C7FB9" w14:textId="77777777" w:rsidR="00E83FFE" w:rsidRDefault="00E83FFE" w:rsidP="00BC56A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A05E519" w14:textId="2E60B9A5" w:rsidR="007D609C" w:rsidRDefault="002F7517" w:rsidP="001966F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роект п</w:t>
      </w:r>
      <w:r w:rsidR="00DF37C1">
        <w:rPr>
          <w:rFonts w:ascii="Times New Roman" w:hAnsi="Times New Roman"/>
          <w:color w:val="000000"/>
          <w:sz w:val="28"/>
          <w:szCs w:val="28"/>
        </w:rPr>
        <w:t>рика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F3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084D" w:rsidRPr="0000084D">
        <w:rPr>
          <w:rFonts w:ascii="Times New Roman" w:hAnsi="Times New Roman"/>
          <w:color w:val="000000"/>
          <w:sz w:val="28"/>
          <w:szCs w:val="28"/>
        </w:rPr>
        <w:t>Минздрава России «</w:t>
      </w:r>
      <w:r w:rsidR="001966F1" w:rsidRPr="001966F1">
        <w:rPr>
          <w:rFonts w:ascii="Times New Roman" w:hAnsi="Times New Roman"/>
          <w:color w:val="000000"/>
          <w:sz w:val="28"/>
          <w:szCs w:val="28"/>
        </w:rPr>
        <w:t xml:space="preserve">О признании недействующим </w:t>
      </w:r>
      <w:r w:rsidR="001966F1">
        <w:rPr>
          <w:rFonts w:ascii="Times New Roman" w:hAnsi="Times New Roman"/>
          <w:color w:val="000000"/>
          <w:sz w:val="28"/>
          <w:szCs w:val="28"/>
        </w:rPr>
        <w:br/>
      </w:r>
      <w:r w:rsidR="001966F1" w:rsidRPr="001966F1">
        <w:rPr>
          <w:rFonts w:ascii="Times New Roman" w:hAnsi="Times New Roman"/>
          <w:color w:val="000000"/>
          <w:sz w:val="28"/>
          <w:szCs w:val="28"/>
        </w:rPr>
        <w:t>на территории Российской Федерации</w:t>
      </w:r>
      <w:r w:rsidR="001966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66F1" w:rsidRPr="001966F1">
        <w:rPr>
          <w:rFonts w:ascii="Times New Roman" w:hAnsi="Times New Roman"/>
          <w:color w:val="000000"/>
          <w:sz w:val="28"/>
          <w:szCs w:val="28"/>
        </w:rPr>
        <w:t>приказа Министерства здравоохранения СССР от 6 июня 1991 г. № 149</w:t>
      </w:r>
      <w:r w:rsidR="001966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66F1" w:rsidRPr="001966F1">
        <w:rPr>
          <w:rFonts w:ascii="Times New Roman" w:hAnsi="Times New Roman"/>
          <w:color w:val="000000"/>
          <w:sz w:val="28"/>
          <w:szCs w:val="28"/>
        </w:rPr>
        <w:t xml:space="preserve">«Объявление постановления Кабинета Министров СССР </w:t>
      </w:r>
      <w:r w:rsidR="001966F1">
        <w:rPr>
          <w:rFonts w:ascii="Times New Roman" w:hAnsi="Times New Roman"/>
          <w:color w:val="000000"/>
          <w:sz w:val="28"/>
          <w:szCs w:val="28"/>
        </w:rPr>
        <w:br/>
      </w:r>
      <w:r w:rsidR="001966F1" w:rsidRPr="001966F1">
        <w:rPr>
          <w:rFonts w:ascii="Times New Roman" w:hAnsi="Times New Roman"/>
          <w:color w:val="000000"/>
          <w:sz w:val="28"/>
          <w:szCs w:val="28"/>
        </w:rPr>
        <w:t>от 9 апреля 1991 года</w:t>
      </w:r>
      <w:r w:rsidR="001966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66F1" w:rsidRPr="001966F1">
        <w:rPr>
          <w:rFonts w:ascii="Times New Roman" w:hAnsi="Times New Roman"/>
          <w:color w:val="000000"/>
          <w:sz w:val="28"/>
          <w:szCs w:val="28"/>
        </w:rPr>
        <w:t>№ 158 «О порядке формирования системы профессиональной подготовки,</w:t>
      </w:r>
      <w:r w:rsidR="001966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66F1" w:rsidRPr="001966F1">
        <w:rPr>
          <w:rFonts w:ascii="Times New Roman" w:hAnsi="Times New Roman"/>
          <w:color w:val="000000"/>
          <w:sz w:val="28"/>
          <w:szCs w:val="28"/>
        </w:rPr>
        <w:t xml:space="preserve">повышения квалификации и переподготовки высвобождаемых </w:t>
      </w:r>
      <w:r w:rsidR="001966F1">
        <w:rPr>
          <w:rFonts w:ascii="Times New Roman" w:hAnsi="Times New Roman"/>
          <w:color w:val="000000"/>
          <w:sz w:val="28"/>
          <w:szCs w:val="28"/>
        </w:rPr>
        <w:t>р</w:t>
      </w:r>
      <w:r w:rsidR="001966F1" w:rsidRPr="001966F1">
        <w:rPr>
          <w:rFonts w:ascii="Times New Roman" w:hAnsi="Times New Roman"/>
          <w:color w:val="000000"/>
          <w:sz w:val="28"/>
          <w:szCs w:val="28"/>
        </w:rPr>
        <w:t>аботников</w:t>
      </w:r>
      <w:r w:rsidR="001966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66F1" w:rsidRPr="001966F1">
        <w:rPr>
          <w:rFonts w:ascii="Times New Roman" w:hAnsi="Times New Roman"/>
          <w:color w:val="000000"/>
          <w:sz w:val="28"/>
          <w:szCs w:val="28"/>
        </w:rPr>
        <w:t>и незанятого населения»</w:t>
      </w:r>
      <w:r w:rsidR="0000084D"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r w:rsidR="007D609C">
        <w:rPr>
          <w:rFonts w:ascii="Times New Roman" w:hAnsi="Times New Roman"/>
          <w:color w:val="000000"/>
          <w:sz w:val="28"/>
          <w:szCs w:val="28"/>
        </w:rPr>
        <w:t xml:space="preserve">соответственно </w:t>
      </w:r>
      <w:r w:rsidR="0000084D">
        <w:rPr>
          <w:rFonts w:ascii="Times New Roman" w:hAnsi="Times New Roman"/>
          <w:color w:val="000000"/>
          <w:sz w:val="28"/>
          <w:szCs w:val="28"/>
        </w:rPr>
        <w:t>– проект приказа</w:t>
      </w:r>
      <w:r w:rsidR="007D609C">
        <w:rPr>
          <w:rFonts w:ascii="Times New Roman" w:hAnsi="Times New Roman"/>
          <w:color w:val="000000"/>
          <w:sz w:val="28"/>
          <w:szCs w:val="28"/>
        </w:rPr>
        <w:t>, приказ № 149</w:t>
      </w:r>
      <w:r w:rsidR="0000084D">
        <w:rPr>
          <w:rFonts w:ascii="Times New Roman" w:hAnsi="Times New Roman"/>
          <w:color w:val="000000"/>
          <w:sz w:val="28"/>
          <w:szCs w:val="28"/>
        </w:rPr>
        <w:t>)</w:t>
      </w:r>
      <w:r w:rsidR="0000084D" w:rsidRPr="0000084D">
        <w:rPr>
          <w:rFonts w:ascii="Times New Roman" w:hAnsi="Times New Roman"/>
          <w:color w:val="000000"/>
          <w:sz w:val="28"/>
          <w:szCs w:val="28"/>
        </w:rPr>
        <w:t xml:space="preserve">, разработан </w:t>
      </w:r>
      <w:r w:rsidR="00E26CD9">
        <w:rPr>
          <w:rFonts w:ascii="Times New Roman" w:hAnsi="Times New Roman"/>
          <w:color w:val="000000"/>
          <w:sz w:val="28"/>
          <w:szCs w:val="28"/>
        </w:rPr>
        <w:t xml:space="preserve">во исполнение </w:t>
      </w:r>
      <w:r w:rsidR="00E26CD9" w:rsidRPr="00CD4724">
        <w:rPr>
          <w:rFonts w:ascii="Times New Roman" w:hAnsi="Times New Roman"/>
          <w:sz w:val="28"/>
          <w:szCs w:val="28"/>
          <w:lang w:eastAsia="ru-RU"/>
        </w:rPr>
        <w:t>пункт</w:t>
      </w:r>
      <w:r w:rsidR="00E26CD9">
        <w:rPr>
          <w:rFonts w:ascii="Times New Roman" w:hAnsi="Times New Roman"/>
          <w:sz w:val="28"/>
          <w:szCs w:val="28"/>
          <w:lang w:eastAsia="ru-RU"/>
        </w:rPr>
        <w:t>а</w:t>
      </w:r>
      <w:r w:rsidR="00E26CD9" w:rsidRPr="00CD4724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E26CD9">
        <w:rPr>
          <w:rFonts w:ascii="Times New Roman" w:hAnsi="Times New Roman"/>
          <w:sz w:val="28"/>
          <w:szCs w:val="28"/>
          <w:lang w:eastAsia="ru-RU"/>
        </w:rPr>
        <w:t xml:space="preserve"> распоряжения Президента Российской Федерации от 18 марта 2011 г. № 158-рп «Об организации работы по инкорпорации правовых актов СССР и РСФСР или их отдельных положений в законодательство Российской Федерации и (или) по признанию указанных актов недействующими </w:t>
      </w:r>
      <w:r w:rsidR="00462341">
        <w:rPr>
          <w:rFonts w:ascii="Times New Roman" w:hAnsi="Times New Roman"/>
          <w:sz w:val="28"/>
          <w:szCs w:val="28"/>
          <w:lang w:eastAsia="ru-RU"/>
        </w:rPr>
        <w:br/>
      </w:r>
      <w:r w:rsidR="00E26CD9">
        <w:rPr>
          <w:rFonts w:ascii="Times New Roman" w:hAnsi="Times New Roman"/>
          <w:sz w:val="28"/>
          <w:szCs w:val="28"/>
          <w:lang w:eastAsia="ru-RU"/>
        </w:rPr>
        <w:t>на территории Российской Федерации»</w:t>
      </w:r>
      <w:r w:rsidR="00E26CD9">
        <w:rPr>
          <w:rFonts w:ascii="Times New Roman" w:hAnsi="Times New Roman"/>
          <w:sz w:val="28"/>
          <w:szCs w:val="28"/>
          <w:lang w:eastAsia="ru-RU"/>
        </w:rPr>
        <w:t>.</w:t>
      </w:r>
    </w:p>
    <w:p w14:paraId="49AF3524" w14:textId="4121C190" w:rsidR="00462341" w:rsidRDefault="00875610" w:rsidP="0087561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5610">
        <w:rPr>
          <w:rFonts w:ascii="Times New Roman" w:hAnsi="Times New Roman"/>
          <w:color w:val="000000"/>
          <w:sz w:val="28"/>
          <w:szCs w:val="28"/>
        </w:rPr>
        <w:t xml:space="preserve">Проектом приказа </w:t>
      </w:r>
      <w:r w:rsidR="00462341">
        <w:rPr>
          <w:rFonts w:ascii="Times New Roman" w:hAnsi="Times New Roman"/>
          <w:color w:val="000000"/>
          <w:sz w:val="28"/>
          <w:szCs w:val="28"/>
        </w:rPr>
        <w:t xml:space="preserve">признается </w:t>
      </w:r>
      <w:r w:rsidR="00462341" w:rsidRPr="00462341">
        <w:rPr>
          <w:rFonts w:ascii="Times New Roman" w:hAnsi="Times New Roman"/>
          <w:color w:val="000000"/>
          <w:sz w:val="28"/>
          <w:szCs w:val="28"/>
        </w:rPr>
        <w:t>недействующим на территории Российской Федерации приказ Министерства здравоохранения СССР № 149</w:t>
      </w:r>
      <w:r w:rsidR="00462341">
        <w:rPr>
          <w:rFonts w:ascii="Times New Roman" w:hAnsi="Times New Roman"/>
          <w:color w:val="000000"/>
          <w:sz w:val="28"/>
          <w:szCs w:val="28"/>
        </w:rPr>
        <w:t>.</w:t>
      </w:r>
    </w:p>
    <w:p w14:paraId="626252B0" w14:textId="72DBEE17" w:rsidR="00462341" w:rsidRPr="00462341" w:rsidRDefault="00462341" w:rsidP="0046234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2341">
        <w:rPr>
          <w:rFonts w:ascii="Times New Roman" w:hAnsi="Times New Roman"/>
          <w:color w:val="000000"/>
          <w:sz w:val="28"/>
          <w:szCs w:val="28"/>
        </w:rPr>
        <w:t>В настоящее время вопросы дополнительного профессионального образования (профессиональной переподготовки и повышения квалификаци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462341">
        <w:rPr>
          <w:rFonts w:ascii="Times New Roman" w:hAnsi="Times New Roman"/>
          <w:color w:val="000000"/>
          <w:sz w:val="28"/>
          <w:szCs w:val="28"/>
        </w:rPr>
        <w:t xml:space="preserve"> урегулированы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62341">
        <w:rPr>
          <w:rFonts w:ascii="Times New Roman" w:hAnsi="Times New Roman"/>
          <w:color w:val="000000"/>
          <w:sz w:val="28"/>
          <w:szCs w:val="28"/>
        </w:rPr>
        <w:t>в рамках Федерального закона от 29</w:t>
      </w:r>
      <w:r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Pr="00462341">
        <w:rPr>
          <w:rFonts w:ascii="Times New Roman" w:hAnsi="Times New Roman"/>
          <w:color w:val="000000"/>
          <w:sz w:val="28"/>
          <w:szCs w:val="28"/>
        </w:rPr>
        <w:t>201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462341">
        <w:rPr>
          <w:rFonts w:ascii="Times New Roman" w:hAnsi="Times New Roman"/>
          <w:color w:val="000000"/>
          <w:sz w:val="28"/>
          <w:szCs w:val="28"/>
        </w:rPr>
        <w:t xml:space="preserve"> № 273-ФЗ «Об образован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62341">
        <w:rPr>
          <w:rFonts w:ascii="Times New Roman" w:hAnsi="Times New Roman"/>
          <w:color w:val="000000"/>
          <w:sz w:val="28"/>
          <w:szCs w:val="28"/>
        </w:rPr>
        <w:t>в Российской Федерации», а также изданными в его развитие нормативными правовыми актами.</w:t>
      </w:r>
    </w:p>
    <w:p w14:paraId="74F0E610" w14:textId="77777777" w:rsidR="00462341" w:rsidRDefault="00462341" w:rsidP="0087561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2341">
        <w:rPr>
          <w:rFonts w:ascii="Times New Roman" w:hAnsi="Times New Roman"/>
          <w:color w:val="000000"/>
          <w:sz w:val="28"/>
          <w:szCs w:val="28"/>
        </w:rPr>
        <w:t xml:space="preserve">Порядок и сроки совершенствования медицинскими работникам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62341">
        <w:rPr>
          <w:rFonts w:ascii="Times New Roman" w:hAnsi="Times New Roman"/>
          <w:color w:val="000000"/>
          <w:sz w:val="28"/>
          <w:szCs w:val="28"/>
        </w:rPr>
        <w:t xml:space="preserve">и фармацевтическими работниками профессиональных знаний и навыков путем обучения по дополнительным профессиональным образовательным программам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62341">
        <w:rPr>
          <w:rFonts w:ascii="Times New Roman" w:hAnsi="Times New Roman"/>
          <w:color w:val="000000"/>
          <w:sz w:val="28"/>
          <w:szCs w:val="28"/>
        </w:rPr>
        <w:t>в образовательных и научных организациях утверждены приказом Минздрава России от 3</w:t>
      </w:r>
      <w:r>
        <w:rPr>
          <w:rFonts w:ascii="Times New Roman" w:hAnsi="Times New Roman"/>
          <w:color w:val="000000"/>
          <w:sz w:val="28"/>
          <w:szCs w:val="28"/>
        </w:rPr>
        <w:t xml:space="preserve"> августа </w:t>
      </w:r>
      <w:r w:rsidRPr="00462341">
        <w:rPr>
          <w:rFonts w:ascii="Times New Roman" w:hAnsi="Times New Roman"/>
          <w:color w:val="000000"/>
          <w:sz w:val="28"/>
          <w:szCs w:val="28"/>
        </w:rPr>
        <w:t>201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462341">
        <w:rPr>
          <w:rFonts w:ascii="Times New Roman" w:hAnsi="Times New Roman"/>
          <w:color w:val="000000"/>
          <w:sz w:val="28"/>
          <w:szCs w:val="28"/>
        </w:rPr>
        <w:t xml:space="preserve"> № 66н. Кроме того, статьей 196 Трудового кодекса Российской Федерации установлено, что необходимость подготовки работников (профессиональное образование и профессиональное обучение) и дополнительного профессионального образования для собственных нужд определяет работодател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6E8FD01" w14:textId="14C9C5A4" w:rsidR="00D41C44" w:rsidRDefault="00462341" w:rsidP="00D41C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D41C44" w:rsidRPr="000133C5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D41C44">
        <w:rPr>
          <w:rFonts w:ascii="Times New Roman" w:hAnsi="Times New Roman" w:cs="Times New Roman"/>
          <w:sz w:val="28"/>
          <w:szCs w:val="28"/>
        </w:rPr>
        <w:t>проекта приказа</w:t>
      </w:r>
      <w:r w:rsidR="00D41C44" w:rsidRPr="000133C5">
        <w:rPr>
          <w:rFonts w:ascii="Times New Roman" w:hAnsi="Times New Roman" w:cs="Times New Roman"/>
          <w:sz w:val="28"/>
          <w:szCs w:val="28"/>
        </w:rPr>
        <w:t xml:space="preserve"> не повлечет негативных социально-экономических, финансовых и иных последствий, не повлияет на достижение целей государственных программ и не потребует увеличения расходов из федерального бюджета.</w:t>
      </w:r>
    </w:p>
    <w:p w14:paraId="3FA2D902" w14:textId="1BAFCE51" w:rsidR="00875610" w:rsidRDefault="00875610" w:rsidP="00D41C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875610" w:rsidSect="00402765">
      <w:headerReference w:type="default" r:id="rId7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56C21" w14:textId="77777777" w:rsidR="00662646" w:rsidRDefault="00662646" w:rsidP="00691A28">
      <w:pPr>
        <w:spacing w:after="0" w:line="240" w:lineRule="auto"/>
      </w:pPr>
      <w:r>
        <w:separator/>
      </w:r>
    </w:p>
  </w:endnote>
  <w:endnote w:type="continuationSeparator" w:id="0">
    <w:p w14:paraId="1FDBDC42" w14:textId="77777777" w:rsidR="00662646" w:rsidRDefault="00662646" w:rsidP="0069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3688E" w14:textId="77777777" w:rsidR="00662646" w:rsidRDefault="00662646" w:rsidP="00691A28">
      <w:pPr>
        <w:spacing w:after="0" w:line="240" w:lineRule="auto"/>
      </w:pPr>
      <w:r>
        <w:separator/>
      </w:r>
    </w:p>
  </w:footnote>
  <w:footnote w:type="continuationSeparator" w:id="0">
    <w:p w14:paraId="56BF4DB5" w14:textId="77777777" w:rsidR="00662646" w:rsidRDefault="00662646" w:rsidP="00691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708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14:paraId="535482E4" w14:textId="19898F29" w:rsidR="00691A28" w:rsidRPr="009751CF" w:rsidRDefault="00691A28">
        <w:pPr>
          <w:pStyle w:val="a3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9751CF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9751CF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9751CF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462341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9751CF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14:paraId="6C2E38BF" w14:textId="77777777" w:rsidR="00691A28" w:rsidRDefault="00691A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F4"/>
    <w:rsid w:val="0000084D"/>
    <w:rsid w:val="000133C5"/>
    <w:rsid w:val="000169B0"/>
    <w:rsid w:val="000537F4"/>
    <w:rsid w:val="00067808"/>
    <w:rsid w:val="000B04F5"/>
    <w:rsid w:val="000B302E"/>
    <w:rsid w:val="000C7324"/>
    <w:rsid w:val="000E62DF"/>
    <w:rsid w:val="000F7B97"/>
    <w:rsid w:val="001161E4"/>
    <w:rsid w:val="00126607"/>
    <w:rsid w:val="00131C97"/>
    <w:rsid w:val="00132A08"/>
    <w:rsid w:val="0013743C"/>
    <w:rsid w:val="001408DE"/>
    <w:rsid w:val="00144287"/>
    <w:rsid w:val="00181C40"/>
    <w:rsid w:val="001830F1"/>
    <w:rsid w:val="00184008"/>
    <w:rsid w:val="001966F1"/>
    <w:rsid w:val="00197CD8"/>
    <w:rsid w:val="001B5BAF"/>
    <w:rsid w:val="001C70FF"/>
    <w:rsid w:val="001D39C1"/>
    <w:rsid w:val="001D6C48"/>
    <w:rsid w:val="00207647"/>
    <w:rsid w:val="0021351C"/>
    <w:rsid w:val="002141D1"/>
    <w:rsid w:val="00224D12"/>
    <w:rsid w:val="0025357D"/>
    <w:rsid w:val="00260AE0"/>
    <w:rsid w:val="00266414"/>
    <w:rsid w:val="00272EA4"/>
    <w:rsid w:val="00277543"/>
    <w:rsid w:val="00284C96"/>
    <w:rsid w:val="002B628F"/>
    <w:rsid w:val="002C34C8"/>
    <w:rsid w:val="002E3800"/>
    <w:rsid w:val="002F7517"/>
    <w:rsid w:val="003253B6"/>
    <w:rsid w:val="00334A3F"/>
    <w:rsid w:val="003466D9"/>
    <w:rsid w:val="00364CAC"/>
    <w:rsid w:val="00364EC4"/>
    <w:rsid w:val="00380F4A"/>
    <w:rsid w:val="003C28A2"/>
    <w:rsid w:val="003D0F97"/>
    <w:rsid w:val="003D4EA3"/>
    <w:rsid w:val="003F0BC4"/>
    <w:rsid w:val="00402765"/>
    <w:rsid w:val="004069CD"/>
    <w:rsid w:val="00412DB9"/>
    <w:rsid w:val="0044035C"/>
    <w:rsid w:val="00447C06"/>
    <w:rsid w:val="00462341"/>
    <w:rsid w:val="00472604"/>
    <w:rsid w:val="00476931"/>
    <w:rsid w:val="004D3569"/>
    <w:rsid w:val="004D7D49"/>
    <w:rsid w:val="004E0922"/>
    <w:rsid w:val="004E2B1A"/>
    <w:rsid w:val="00501111"/>
    <w:rsid w:val="005258D9"/>
    <w:rsid w:val="00534D51"/>
    <w:rsid w:val="0053607C"/>
    <w:rsid w:val="00555447"/>
    <w:rsid w:val="0055714D"/>
    <w:rsid w:val="00564F32"/>
    <w:rsid w:val="00590821"/>
    <w:rsid w:val="005B43AB"/>
    <w:rsid w:val="005D1BC9"/>
    <w:rsid w:val="005E3BB5"/>
    <w:rsid w:val="00607DC3"/>
    <w:rsid w:val="006177E9"/>
    <w:rsid w:val="006328D4"/>
    <w:rsid w:val="006338C7"/>
    <w:rsid w:val="00636D6E"/>
    <w:rsid w:val="0064644E"/>
    <w:rsid w:val="0064773F"/>
    <w:rsid w:val="00662646"/>
    <w:rsid w:val="00671EB3"/>
    <w:rsid w:val="00691A28"/>
    <w:rsid w:val="00694EC5"/>
    <w:rsid w:val="006D71E0"/>
    <w:rsid w:val="006D794C"/>
    <w:rsid w:val="006E26A0"/>
    <w:rsid w:val="006F2B80"/>
    <w:rsid w:val="007061AA"/>
    <w:rsid w:val="00717204"/>
    <w:rsid w:val="00720231"/>
    <w:rsid w:val="007313E8"/>
    <w:rsid w:val="00767854"/>
    <w:rsid w:val="00767C79"/>
    <w:rsid w:val="00770351"/>
    <w:rsid w:val="00773C98"/>
    <w:rsid w:val="007919A7"/>
    <w:rsid w:val="007A7512"/>
    <w:rsid w:val="007B7BA5"/>
    <w:rsid w:val="007D609C"/>
    <w:rsid w:val="007E006B"/>
    <w:rsid w:val="007F1380"/>
    <w:rsid w:val="008067BD"/>
    <w:rsid w:val="008103D0"/>
    <w:rsid w:val="008144C5"/>
    <w:rsid w:val="0085160E"/>
    <w:rsid w:val="00853E75"/>
    <w:rsid w:val="0085736A"/>
    <w:rsid w:val="00875144"/>
    <w:rsid w:val="00875610"/>
    <w:rsid w:val="008955E0"/>
    <w:rsid w:val="00897E6D"/>
    <w:rsid w:val="008A1FED"/>
    <w:rsid w:val="008E0618"/>
    <w:rsid w:val="008E3775"/>
    <w:rsid w:val="008F04BC"/>
    <w:rsid w:val="00902125"/>
    <w:rsid w:val="00904E8C"/>
    <w:rsid w:val="00926B11"/>
    <w:rsid w:val="00936728"/>
    <w:rsid w:val="009633E5"/>
    <w:rsid w:val="00965347"/>
    <w:rsid w:val="00973089"/>
    <w:rsid w:val="009751CF"/>
    <w:rsid w:val="009A4E2A"/>
    <w:rsid w:val="009B2BBF"/>
    <w:rsid w:val="009B34DA"/>
    <w:rsid w:val="009B6E1B"/>
    <w:rsid w:val="009C09A6"/>
    <w:rsid w:val="009D69AD"/>
    <w:rsid w:val="009E218B"/>
    <w:rsid w:val="009E5830"/>
    <w:rsid w:val="00A33EE0"/>
    <w:rsid w:val="00A51B40"/>
    <w:rsid w:val="00A6199C"/>
    <w:rsid w:val="00A77A45"/>
    <w:rsid w:val="00A853CE"/>
    <w:rsid w:val="00A9617F"/>
    <w:rsid w:val="00AC1BCF"/>
    <w:rsid w:val="00AC6DAE"/>
    <w:rsid w:val="00AC700E"/>
    <w:rsid w:val="00AC7788"/>
    <w:rsid w:val="00AD43A9"/>
    <w:rsid w:val="00AF2801"/>
    <w:rsid w:val="00AF5929"/>
    <w:rsid w:val="00AF6B22"/>
    <w:rsid w:val="00B049AE"/>
    <w:rsid w:val="00B378B2"/>
    <w:rsid w:val="00B4781A"/>
    <w:rsid w:val="00B50B7E"/>
    <w:rsid w:val="00B56BBE"/>
    <w:rsid w:val="00B82C74"/>
    <w:rsid w:val="00B91CDF"/>
    <w:rsid w:val="00B97E1D"/>
    <w:rsid w:val="00BA4470"/>
    <w:rsid w:val="00BB02F3"/>
    <w:rsid w:val="00BB6E95"/>
    <w:rsid w:val="00BB7EE0"/>
    <w:rsid w:val="00BC56AE"/>
    <w:rsid w:val="00BF3EC3"/>
    <w:rsid w:val="00C019A7"/>
    <w:rsid w:val="00C26800"/>
    <w:rsid w:val="00C33EED"/>
    <w:rsid w:val="00C406EB"/>
    <w:rsid w:val="00C4144B"/>
    <w:rsid w:val="00C57492"/>
    <w:rsid w:val="00C62B51"/>
    <w:rsid w:val="00C714EB"/>
    <w:rsid w:val="00C9037A"/>
    <w:rsid w:val="00CA3A4A"/>
    <w:rsid w:val="00CC29FB"/>
    <w:rsid w:val="00CC5799"/>
    <w:rsid w:val="00CD001C"/>
    <w:rsid w:val="00CD0417"/>
    <w:rsid w:val="00CD65BB"/>
    <w:rsid w:val="00CD72B6"/>
    <w:rsid w:val="00CF5897"/>
    <w:rsid w:val="00D00A52"/>
    <w:rsid w:val="00D353F6"/>
    <w:rsid w:val="00D41C44"/>
    <w:rsid w:val="00D532D4"/>
    <w:rsid w:val="00D65B6E"/>
    <w:rsid w:val="00D72A96"/>
    <w:rsid w:val="00D8246A"/>
    <w:rsid w:val="00D869AF"/>
    <w:rsid w:val="00D97F9F"/>
    <w:rsid w:val="00DA1268"/>
    <w:rsid w:val="00DC51CD"/>
    <w:rsid w:val="00DD3DA5"/>
    <w:rsid w:val="00DF37C1"/>
    <w:rsid w:val="00E2185A"/>
    <w:rsid w:val="00E24612"/>
    <w:rsid w:val="00E26CD9"/>
    <w:rsid w:val="00E35BA8"/>
    <w:rsid w:val="00E375DF"/>
    <w:rsid w:val="00E52A78"/>
    <w:rsid w:val="00E823FA"/>
    <w:rsid w:val="00E83FFE"/>
    <w:rsid w:val="00EA5407"/>
    <w:rsid w:val="00EE48B4"/>
    <w:rsid w:val="00F171A7"/>
    <w:rsid w:val="00F2519B"/>
    <w:rsid w:val="00F25D4B"/>
    <w:rsid w:val="00F358FA"/>
    <w:rsid w:val="00F37804"/>
    <w:rsid w:val="00F379E5"/>
    <w:rsid w:val="00F65748"/>
    <w:rsid w:val="00F70C8D"/>
    <w:rsid w:val="00F85485"/>
    <w:rsid w:val="00F90C73"/>
    <w:rsid w:val="00FA65D5"/>
    <w:rsid w:val="00FD6B09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03932"/>
  <w15:docId w15:val="{5DA42A11-82F6-4C83-9193-757D9D2C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2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F589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nobr">
    <w:name w:val="nobr"/>
    <w:basedOn w:val="a0"/>
    <w:rsid w:val="00E823FA"/>
  </w:style>
  <w:style w:type="paragraph" w:styleId="a3">
    <w:name w:val="header"/>
    <w:basedOn w:val="a"/>
    <w:link w:val="a4"/>
    <w:uiPriority w:val="99"/>
    <w:unhideWhenUsed/>
    <w:rsid w:val="0069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A28"/>
  </w:style>
  <w:style w:type="paragraph" w:styleId="a5">
    <w:name w:val="footer"/>
    <w:basedOn w:val="a"/>
    <w:link w:val="a6"/>
    <w:uiPriority w:val="99"/>
    <w:unhideWhenUsed/>
    <w:rsid w:val="0069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A28"/>
  </w:style>
  <w:style w:type="paragraph" w:styleId="a7">
    <w:name w:val="Balloon Text"/>
    <w:basedOn w:val="a"/>
    <w:link w:val="a8"/>
    <w:uiPriority w:val="99"/>
    <w:semiHidden/>
    <w:unhideWhenUsed/>
    <w:rsid w:val="009E2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218B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3"/>
    <w:rsid w:val="000B04F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9"/>
    <w:rsid w:val="000B04F5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897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A54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4982-1E45-4D3C-BA35-8868F310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яев Тимур Львович</dc:creator>
  <cp:lastModifiedBy>Паранина Елена Владимировна</cp:lastModifiedBy>
  <cp:revision>4</cp:revision>
  <cp:lastPrinted>2022-04-25T07:46:00Z</cp:lastPrinted>
  <dcterms:created xsi:type="dcterms:W3CDTF">2026-03-30T11:52:00Z</dcterms:created>
  <dcterms:modified xsi:type="dcterms:W3CDTF">2026-03-30T12:41:00Z</dcterms:modified>
</cp:coreProperties>
</file>